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proofErr w:type="spellStart"/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9E4421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9E4421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9E4421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9E4421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9E4421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9E4421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9E4421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9E4421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9E4421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9E4421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9E4421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 xml:space="preserve">Aim of the </w:t>
      </w:r>
      <w:proofErr w:type="gramStart"/>
      <w:r w:rsidRPr="0016665A">
        <w:rPr>
          <w:rFonts w:cstheme="majorHAnsi"/>
          <w:lang w:val="en-US"/>
        </w:rPr>
        <w:t>document</w:t>
      </w:r>
      <w:bookmarkEnd w:id="4"/>
      <w:bookmarkEnd w:id="5"/>
      <w:bookmarkEnd w:id="6"/>
      <w:bookmarkEnd w:id="7"/>
      <w:proofErr w:type="gramEnd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0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9E4421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940FF06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</w:t>
      </w:r>
      <w:r w:rsidR="00CA791E" w:rsidRPr="0050785E">
        <w:rPr>
          <w:rStyle w:val="jlqj4b"/>
          <w:rFonts w:cstheme="majorHAnsi"/>
          <w:lang w:val="en-US"/>
        </w:rPr>
        <w:t>*</w:t>
      </w:r>
      <w:r w:rsidRPr="0050785E">
        <w:rPr>
          <w:rStyle w:val="jlqj4b"/>
          <w:rFonts w:cstheme="majorHAnsi"/>
          <w:lang w:val="en-US"/>
        </w:rPr>
        <w:t>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unlogged user, I want to see the cinema projection, so that I can choose whether to go to the cinema to watch a movi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184751F5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 an administrator, I want to define work shifts, so that I can manage the employees.</w:t>
      </w:r>
    </w:p>
    <w:p w14:paraId="031FED37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700B8C3B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50785E">
        <w:rPr>
          <w:rStyle w:val="normaltextrun"/>
          <w:rFonts w:eastAsiaTheme="majorEastAsia" w:cstheme="majorHAnsi"/>
          <w:lang w:val="en-US"/>
        </w:rPr>
        <w:t xml:space="preserve"> a validation ticket system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7D2411C4" w:rsidR="00D50574" w:rsidRPr="0050785E" w:rsidRDefault="00C722FA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0B2BB191" w14:textId="42B29B47" w:rsidR="008864DB" w:rsidRPr="0050785E" w:rsidRDefault="008864DB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a pay service with Stripe</w:t>
      </w:r>
      <w:r w:rsidR="00A72095" w:rsidRPr="0050785E">
        <w:rPr>
          <w:rStyle w:val="normaltextrun"/>
          <w:rFonts w:eastAsiaTheme="majorEastAsia" w:cstheme="majorHAnsi"/>
          <w:lang w:val="en-US"/>
        </w:rPr>
        <w:t>.</w:t>
      </w:r>
    </w:p>
    <w:p w14:paraId="58FBD88B" w14:textId="593A19FC" w:rsidR="00A72095" w:rsidRPr="0050785E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77777777" w:rsidR="006A35F5" w:rsidRPr="0050785E" w:rsidRDefault="006A35F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a login service with firebas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16665A" w:rsidRDefault="00841611" w:rsidP="00687FA4">
      <w:pPr>
        <w:rPr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7EC215A3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42DFC7BD" w14:textId="7C54C315" w:rsidR="005056C1" w:rsidRDefault="005056C1" w:rsidP="00841611">
      <w:pPr>
        <w:pStyle w:val="Titolo2"/>
        <w:rPr>
          <w:rFonts w:cstheme="majorHAnsi"/>
          <w:lang w:val="en-US"/>
        </w:rPr>
      </w:pPr>
      <w:bookmarkStart w:id="52" w:name="_Toc76010043"/>
      <w:r w:rsidRPr="0016665A">
        <w:rPr>
          <w:rFonts w:cstheme="majorHAnsi"/>
          <w:lang w:val="en-US"/>
        </w:rPr>
        <w:t>Shift detail</w:t>
      </w:r>
      <w:bookmarkEnd w:id="52"/>
    </w:p>
    <w:p w14:paraId="5ACD03F3" w14:textId="472A88F8" w:rsidR="00F220F8" w:rsidRPr="00C51FBA" w:rsidRDefault="00787434" w:rsidP="00F220F8">
      <w:pPr>
        <w:rPr>
          <w:lang w:val="en-US"/>
        </w:rPr>
      </w:pPr>
      <w:r w:rsidRPr="00C51FBA">
        <w:rPr>
          <w:highlight w:val="yellow"/>
          <w:lang w:val="en-US"/>
        </w:rPr>
        <w:t>Text</w:t>
      </w:r>
    </w:p>
    <w:p w14:paraId="225D6AF3" w14:textId="21DF78A4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3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3"/>
    </w:p>
    <w:p w14:paraId="1523F7A2" w14:textId="0A3688B1" w:rsidR="00747E79" w:rsidRPr="00C51FBA" w:rsidRDefault="00747E79" w:rsidP="00747E79">
      <w:pPr>
        <w:rPr>
          <w:highlight w:val="yellow"/>
          <w:lang w:val="en-US"/>
        </w:rPr>
      </w:pPr>
      <w:r w:rsidRPr="00C51FBA">
        <w:rPr>
          <w:highlight w:val="yellow"/>
          <w:lang w:val="en-US"/>
        </w:rPr>
        <w:t>During the purchase of the ticket, it is possible to select a set of optional services:</w:t>
      </w:r>
    </w:p>
    <w:p w14:paraId="6FF30CD2" w14:textId="6926B255" w:rsidR="007E35CA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proofErr w:type="spellStart"/>
      <w:r w:rsidRPr="00C51FBA">
        <w:rPr>
          <w:highlight w:val="yellow"/>
          <w:lang w:val="en-US"/>
        </w:rPr>
        <w:t>TicketMagicBox</w:t>
      </w:r>
      <w:proofErr w:type="spellEnd"/>
      <w:r w:rsidRPr="00C51FBA">
        <w:rPr>
          <w:highlight w:val="yellow"/>
          <w:lang w:val="en-US"/>
        </w:rPr>
        <w:t>: this option allows you to have a personalized gadget inherent to the movie you are watching</w:t>
      </w:r>
      <w:r w:rsidR="00747E79" w:rsidRPr="00C51FBA">
        <w:rPr>
          <w:highlight w:val="yellow"/>
          <w:lang w:val="en-US"/>
        </w:rPr>
        <w:t>.</w:t>
      </w:r>
    </w:p>
    <w:p w14:paraId="125DDA1A" w14:textId="21CE7E2A" w:rsidR="007E35CA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proofErr w:type="spellStart"/>
      <w:r w:rsidRPr="00C51FBA">
        <w:rPr>
          <w:highlight w:val="yellow"/>
          <w:lang w:val="en-US"/>
        </w:rPr>
        <w:t>TicketSkipLine</w:t>
      </w:r>
      <w:proofErr w:type="spellEnd"/>
      <w:r w:rsidRPr="00C51FBA">
        <w:rPr>
          <w:highlight w:val="yellow"/>
          <w:lang w:val="en-US"/>
        </w:rPr>
        <w:t xml:space="preserve">: this option gives you direct access to the </w:t>
      </w:r>
      <w:r w:rsidR="00747E79" w:rsidRPr="00C51FBA">
        <w:rPr>
          <w:highlight w:val="yellow"/>
          <w:lang w:val="en-US"/>
        </w:rPr>
        <w:t>hall</w:t>
      </w:r>
      <w:r w:rsidRPr="00C51FBA">
        <w:rPr>
          <w:highlight w:val="yellow"/>
          <w:lang w:val="en-US"/>
        </w:rPr>
        <w:t xml:space="preserve">, </w:t>
      </w:r>
      <w:r w:rsidR="00747E79" w:rsidRPr="00C51FBA">
        <w:rPr>
          <w:highlight w:val="yellow"/>
          <w:lang w:val="en-US"/>
        </w:rPr>
        <w:t>to</w:t>
      </w:r>
      <w:r w:rsidRPr="00C51FBA">
        <w:rPr>
          <w:highlight w:val="yellow"/>
          <w:lang w:val="en-US"/>
        </w:rPr>
        <w:t xml:space="preserve"> skip the main line</w:t>
      </w:r>
      <w:r w:rsidR="00747E79" w:rsidRPr="00C51FBA">
        <w:rPr>
          <w:highlight w:val="yellow"/>
          <w:lang w:val="en-US"/>
        </w:rPr>
        <w:t>.</w:t>
      </w:r>
    </w:p>
    <w:p w14:paraId="150A3334" w14:textId="33DBE6F5" w:rsidR="0073144B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proofErr w:type="spellStart"/>
      <w:r w:rsidRPr="00C51FBA">
        <w:rPr>
          <w:highlight w:val="yellow"/>
          <w:lang w:val="en-US"/>
        </w:rPr>
        <w:t>TicketOpenBar</w:t>
      </w:r>
      <w:proofErr w:type="spellEnd"/>
      <w:r w:rsidRPr="00C51FBA">
        <w:rPr>
          <w:highlight w:val="yellow"/>
          <w:lang w:val="en-US"/>
        </w:rPr>
        <w:t xml:space="preserve">: </w:t>
      </w:r>
      <w:r w:rsidR="001E1A96" w:rsidRPr="00C51FBA">
        <w:rPr>
          <w:highlight w:val="yellow"/>
          <w:lang w:val="en-US"/>
        </w:rPr>
        <w:t>this option allows you to have a full meal (drink and snack) served directly in the dining room</w:t>
      </w:r>
      <w:r w:rsidR="00747E79" w:rsidRPr="00C51FBA">
        <w:rPr>
          <w:highlight w:val="yellow"/>
          <w:lang w:val="en-US"/>
        </w:rPr>
        <w:t>.</w:t>
      </w:r>
    </w:p>
    <w:sectPr w:rsidR="0073144B" w:rsidRPr="00C51FBA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101DF" w14:textId="77777777" w:rsidR="009E4421" w:rsidRDefault="009E4421" w:rsidP="00902CEC">
      <w:pPr>
        <w:spacing w:after="0" w:line="240" w:lineRule="auto"/>
      </w:pPr>
      <w:r>
        <w:separator/>
      </w:r>
    </w:p>
  </w:endnote>
  <w:endnote w:type="continuationSeparator" w:id="0">
    <w:p w14:paraId="422FBC99" w14:textId="77777777" w:rsidR="009E4421" w:rsidRDefault="009E4421" w:rsidP="00902CEC">
      <w:pPr>
        <w:spacing w:after="0" w:line="240" w:lineRule="auto"/>
      </w:pPr>
      <w:r>
        <w:continuationSeparator/>
      </w:r>
    </w:p>
  </w:endnote>
  <w:endnote w:type="continuationNotice" w:id="1">
    <w:p w14:paraId="42540C3B" w14:textId="77777777" w:rsidR="009E4421" w:rsidRDefault="009E44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796CE" w14:textId="77777777" w:rsidR="009E4421" w:rsidRDefault="009E4421" w:rsidP="00902CEC">
      <w:pPr>
        <w:spacing w:after="0" w:line="240" w:lineRule="auto"/>
      </w:pPr>
      <w:r>
        <w:separator/>
      </w:r>
    </w:p>
  </w:footnote>
  <w:footnote w:type="continuationSeparator" w:id="0">
    <w:p w14:paraId="187B926F" w14:textId="77777777" w:rsidR="009E4421" w:rsidRDefault="009E4421" w:rsidP="00902CEC">
      <w:pPr>
        <w:spacing w:after="0" w:line="240" w:lineRule="auto"/>
      </w:pPr>
      <w:r>
        <w:continuationSeparator/>
      </w:r>
    </w:p>
  </w:footnote>
  <w:footnote w:type="continuationNotice" w:id="1">
    <w:p w14:paraId="34C1E4CC" w14:textId="77777777" w:rsidR="009E4421" w:rsidRDefault="009E44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73641"/>
    <w:rsid w:val="003920B7"/>
    <w:rsid w:val="003975CE"/>
    <w:rsid w:val="003A0767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8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36</cp:revision>
  <cp:lastPrinted>2021-06-30T06:45:00Z</cp:lastPrinted>
  <dcterms:created xsi:type="dcterms:W3CDTF">2021-02-16T04:46:00Z</dcterms:created>
  <dcterms:modified xsi:type="dcterms:W3CDTF">2021-07-01T03:38:00Z</dcterms:modified>
</cp:coreProperties>
</file>